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BC8E2" w14:textId="77777777" w:rsidR="00B85B10" w:rsidRDefault="00B85B10" w:rsidP="00881D5C">
      <w:pPr>
        <w:jc w:val="both"/>
        <w:rPr>
          <w:rFonts w:ascii="Arial" w:hAnsi="Arial" w:cs="Arial"/>
          <w:i/>
          <w:color w:val="002060"/>
          <w:sz w:val="24"/>
          <w:szCs w:val="28"/>
          <w:lang w:val="it-IT"/>
        </w:rPr>
      </w:pPr>
    </w:p>
    <w:p w14:paraId="49EE4501" w14:textId="77777777" w:rsidR="00845A53" w:rsidRDefault="00845A53" w:rsidP="00A14152">
      <w:pPr>
        <w:widowControl/>
        <w:suppressAutoHyphens w:val="0"/>
        <w:autoSpaceDN/>
        <w:spacing w:after="240" w:line="240" w:lineRule="auto"/>
        <w:ind w:right="-423"/>
        <w:jc w:val="center"/>
        <w:textAlignment w:val="auto"/>
        <w:rPr>
          <w:rFonts w:ascii="Helvetica" w:eastAsia="Times New Roman" w:hAnsi="Helvetica" w:cs="Helvetica"/>
          <w:b/>
          <w:bCs/>
          <w:color w:val="000000"/>
          <w:kern w:val="0"/>
          <w:sz w:val="32"/>
          <w:szCs w:val="32"/>
          <w:lang w:val="it-IT"/>
        </w:rPr>
      </w:pPr>
    </w:p>
    <w:p w14:paraId="4FC107CF" w14:textId="77777777" w:rsidR="00845A53" w:rsidRDefault="00845A53" w:rsidP="00A14152">
      <w:pPr>
        <w:widowControl/>
        <w:suppressAutoHyphens w:val="0"/>
        <w:autoSpaceDN/>
        <w:spacing w:after="240" w:line="240" w:lineRule="auto"/>
        <w:ind w:right="-423"/>
        <w:jc w:val="center"/>
        <w:textAlignment w:val="auto"/>
        <w:rPr>
          <w:rFonts w:ascii="Helvetica" w:eastAsia="Times New Roman" w:hAnsi="Helvetica" w:cs="Helvetica"/>
          <w:b/>
          <w:bCs/>
          <w:color w:val="000000"/>
          <w:kern w:val="0"/>
          <w:sz w:val="32"/>
          <w:szCs w:val="32"/>
          <w:lang w:val="it-IT"/>
        </w:rPr>
      </w:pPr>
    </w:p>
    <w:p w14:paraId="36209927" w14:textId="324217F6" w:rsidR="000607D1" w:rsidRPr="00110172" w:rsidRDefault="00725A5B" w:rsidP="000607D1">
      <w:pPr>
        <w:widowControl/>
        <w:suppressAutoHyphens w:val="0"/>
        <w:autoSpaceDN/>
        <w:spacing w:after="240" w:line="240" w:lineRule="auto"/>
        <w:ind w:right="-423"/>
        <w:jc w:val="center"/>
        <w:textAlignment w:val="auto"/>
        <w:rPr>
          <w:rFonts w:ascii="Helvetica" w:eastAsia="Times New Roman" w:hAnsi="Helvetica" w:cs="Helvetica"/>
          <w:b/>
          <w:bCs/>
          <w:color w:val="000000"/>
          <w:kern w:val="0"/>
          <w:sz w:val="30"/>
          <w:szCs w:val="30"/>
          <w:lang w:val="it-IT"/>
        </w:rPr>
      </w:pPr>
      <w:r w:rsidRPr="00110172">
        <w:rPr>
          <w:rFonts w:ascii="Helvetica" w:eastAsia="Times New Roman" w:hAnsi="Helvetica" w:cs="Helvetica"/>
          <w:b/>
          <w:bCs/>
          <w:color w:val="000000"/>
          <w:kern w:val="0"/>
          <w:sz w:val="30"/>
          <w:szCs w:val="30"/>
          <w:lang w:val="it-IT"/>
        </w:rPr>
        <w:t>Impara a Programma</w:t>
      </w:r>
      <w:r w:rsidR="000607D1" w:rsidRPr="00110172">
        <w:rPr>
          <w:rFonts w:ascii="Helvetica" w:eastAsia="Times New Roman" w:hAnsi="Helvetica" w:cs="Helvetica"/>
          <w:b/>
          <w:bCs/>
          <w:color w:val="000000"/>
          <w:kern w:val="0"/>
          <w:sz w:val="30"/>
          <w:szCs w:val="30"/>
          <w:lang w:val="it-IT"/>
        </w:rPr>
        <w:t>re</w:t>
      </w:r>
      <w:r w:rsidRPr="00110172">
        <w:rPr>
          <w:rFonts w:ascii="Helvetica" w:eastAsia="Times New Roman" w:hAnsi="Helvetica" w:cs="Helvetica"/>
          <w:b/>
          <w:bCs/>
          <w:color w:val="000000"/>
          <w:kern w:val="0"/>
          <w:sz w:val="30"/>
          <w:szCs w:val="30"/>
          <w:lang w:val="it-IT"/>
        </w:rPr>
        <w:t xml:space="preserve"> con il Corso su Microcontrollori a</w:t>
      </w:r>
      <w:r w:rsidR="00110172">
        <w:rPr>
          <w:rFonts w:ascii="Helvetica" w:eastAsia="Times New Roman" w:hAnsi="Helvetica" w:cs="Helvetica"/>
          <w:b/>
          <w:bCs/>
          <w:color w:val="000000"/>
          <w:kern w:val="0"/>
          <w:sz w:val="30"/>
          <w:szCs w:val="30"/>
          <w:lang w:val="it-IT"/>
        </w:rPr>
        <w:t xml:space="preserve"> </w:t>
      </w:r>
      <w:r w:rsidRPr="00110172">
        <w:rPr>
          <w:rFonts w:ascii="Helvetica" w:eastAsia="Times New Roman" w:hAnsi="Helvetica" w:cs="Helvetica"/>
          <w:b/>
          <w:bCs/>
          <w:color w:val="000000"/>
          <w:kern w:val="0"/>
          <w:sz w:val="30"/>
          <w:szCs w:val="30"/>
          <w:lang w:val="it-IT"/>
        </w:rPr>
        <w:t>32bit</w:t>
      </w:r>
    </w:p>
    <w:p w14:paraId="3429D9D5" w14:textId="2792645A" w:rsidR="00A14152" w:rsidRPr="00A14152" w:rsidRDefault="00A14152" w:rsidP="000607D1">
      <w:pPr>
        <w:widowControl/>
        <w:suppressAutoHyphens w:val="0"/>
        <w:autoSpaceDN/>
        <w:spacing w:after="240" w:line="240" w:lineRule="auto"/>
        <w:ind w:right="-423"/>
        <w:jc w:val="center"/>
        <w:textAlignment w:val="auto"/>
        <w:rPr>
          <w:rFonts w:ascii="Helvetica" w:eastAsia="Times New Roman" w:hAnsi="Helvetica" w:cs="Helvetica"/>
          <w:b/>
          <w:bCs/>
          <w:color w:val="000000"/>
          <w:kern w:val="0"/>
          <w:sz w:val="32"/>
          <w:szCs w:val="32"/>
          <w:lang w:val="it-IT"/>
        </w:rPr>
      </w:pPr>
      <w:r w:rsidRPr="00A14152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val="it-IT"/>
        </w:rPr>
        <w:t>MODULO DI REGISTRAZIONE AL CORSO</w:t>
      </w:r>
    </w:p>
    <w:p w14:paraId="0A821DF2" w14:textId="77777777" w:rsidR="00845A53" w:rsidRDefault="00845A53" w:rsidP="00A14152">
      <w:pPr>
        <w:widowControl/>
        <w:suppressAutoHyphens w:val="0"/>
        <w:autoSpaceDN/>
        <w:spacing w:after="240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</w:p>
    <w:p w14:paraId="11C040B3" w14:textId="7BE49056" w:rsidR="00A14152" w:rsidRPr="00A14152" w:rsidRDefault="00A14152" w:rsidP="00A14152">
      <w:pPr>
        <w:widowControl/>
        <w:suppressAutoHyphens w:val="0"/>
        <w:autoSpaceDN/>
        <w:spacing w:after="240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Il corso è dedicato ai docenti delle scuole secondarie superiori e riguarda la scheda a microcontrollore Nucleo F401RE di STMicroelectronics.</w:t>
      </w:r>
    </w:p>
    <w:p w14:paraId="177ECADA" w14:textId="457A48BA" w:rsidR="00A14152" w:rsidRPr="00A14152" w:rsidRDefault="00A14152" w:rsidP="00A14152">
      <w:pPr>
        <w:widowControl/>
        <w:suppressAutoHyphens w:val="0"/>
        <w:autoSpaceDN/>
        <w:spacing w:after="240" w:line="240" w:lineRule="auto"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</w:rPr>
      </w:pPr>
      <w:proofErr w:type="spellStart"/>
      <w:r w:rsidRPr="00A14152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</w:rPr>
        <w:t>Dettagli</w:t>
      </w:r>
      <w:proofErr w:type="spellEnd"/>
      <w:r w:rsidRPr="00A14152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</w:rPr>
        <w:t xml:space="preserve"> del </w:t>
      </w:r>
      <w:r w:rsidR="00845A5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</w:rPr>
        <w:t>Corso:</w:t>
      </w:r>
    </w:p>
    <w:p w14:paraId="7638CD08" w14:textId="04FCC1F1" w:rsidR="00A14152" w:rsidRPr="00A14152" w:rsidRDefault="00A14152" w:rsidP="00A14152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 w:rsidRPr="00A1415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>Data:</w:t>
      </w: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</w:rPr>
        <w:t> </w:t>
      </w:r>
      <w:r w:rsidR="00362160">
        <w:rPr>
          <w:rFonts w:ascii="Arial" w:eastAsia="Times New Roman" w:hAnsi="Arial" w:cs="Arial"/>
          <w:color w:val="000000"/>
          <w:kern w:val="0"/>
          <w:sz w:val="24"/>
          <w:szCs w:val="24"/>
        </w:rPr>
        <w:t>5</w:t>
      </w: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</w:t>
      </w:r>
      <w:proofErr w:type="spellStart"/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</w:rPr>
        <w:t>novembre</w:t>
      </w:r>
      <w:proofErr w:type="spellEnd"/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202</w:t>
      </w:r>
      <w:r w:rsidR="00773CE9">
        <w:rPr>
          <w:rFonts w:ascii="Arial" w:eastAsia="Times New Roman" w:hAnsi="Arial" w:cs="Arial"/>
          <w:color w:val="000000"/>
          <w:kern w:val="0"/>
          <w:sz w:val="24"/>
          <w:szCs w:val="24"/>
        </w:rPr>
        <w:t>5</w:t>
      </w:r>
    </w:p>
    <w:p w14:paraId="7C1EA2D0" w14:textId="77777777" w:rsidR="00A14152" w:rsidRPr="00A14152" w:rsidRDefault="00A14152" w:rsidP="00A14152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proofErr w:type="spellStart"/>
      <w:r w:rsidRPr="00A1415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>Orario</w:t>
      </w:r>
      <w:proofErr w:type="spellEnd"/>
      <w:r w:rsidRPr="00A1415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>:</w:t>
      </w: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</w:rPr>
        <w:t> </w:t>
      </w:r>
      <w:proofErr w:type="spellStart"/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</w:rPr>
        <w:t>dalle</w:t>
      </w:r>
      <w:proofErr w:type="spellEnd"/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9:00 alle 15:30</w:t>
      </w:r>
    </w:p>
    <w:p w14:paraId="3E590FF5" w14:textId="77777777" w:rsidR="00A14152" w:rsidRPr="00A14152" w:rsidRDefault="00A14152" w:rsidP="00A14152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  <w:r w:rsidRPr="00A1415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it-IT"/>
        </w:rPr>
        <w:t>Luogo:</w:t>
      </w: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 Sito di Napoli di STMicroelectronics, via Remo De Feo 1, Arzano (NA)</w:t>
      </w:r>
    </w:p>
    <w:p w14:paraId="101DEF9B" w14:textId="77777777" w:rsidR="00845A53" w:rsidRDefault="00A14152" w:rsidP="00A14152">
      <w:pPr>
        <w:widowControl/>
        <w:suppressAutoHyphens w:val="0"/>
        <w:autoSpaceDN/>
        <w:spacing w:after="240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  <w:r w:rsidRPr="00A14152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it-IT"/>
        </w:rPr>
        <w:t>Modalità di partecipazione:</w:t>
      </w: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 </w:t>
      </w:r>
    </w:p>
    <w:p w14:paraId="79C5F05C" w14:textId="7F44DEA2" w:rsidR="00A14152" w:rsidRPr="00A14152" w:rsidRDefault="00A14152" w:rsidP="00A14152">
      <w:pPr>
        <w:widowControl/>
        <w:suppressAutoHyphens w:val="0"/>
        <w:autoSpaceDN/>
        <w:spacing w:after="240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 xml:space="preserve">Il corso è </w:t>
      </w:r>
      <w:r w:rsidRPr="00A1415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it-IT"/>
        </w:rPr>
        <w:t>gratuito</w:t>
      </w: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. Per partecipare, è necessario compilare questo modulo e inviarlo a:</w:t>
      </w:r>
    </w:p>
    <w:p w14:paraId="39A2E8C4" w14:textId="2B33733C" w:rsidR="00A14152" w:rsidRPr="00A14152" w:rsidRDefault="00A14152" w:rsidP="00A14152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 w:rsidRPr="00A1415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>Email:</w:t>
      </w: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</w:rPr>
        <w:t> </w:t>
      </w:r>
      <w:hyperlink r:id="rId8" w:history="1">
        <w:r w:rsidRPr="00A14152">
          <w:rPr>
            <w:rStyle w:val="Hyperlink"/>
            <w:rFonts w:ascii="Arial" w:eastAsia="Times New Roman" w:hAnsi="Arial" w:cs="Arial"/>
            <w:kern w:val="0"/>
            <w:sz w:val="24"/>
            <w:szCs w:val="24"/>
          </w:rPr>
          <w:t>Maria Iside</w:t>
        </w:r>
      </w:hyperlink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- maria.iside@st.com</w:t>
      </w:r>
    </w:p>
    <w:p w14:paraId="39C87E0C" w14:textId="77777777" w:rsidR="00A14152" w:rsidRPr="00A14152" w:rsidRDefault="00A14152" w:rsidP="00A14152">
      <w:pPr>
        <w:widowControl/>
        <w:suppressAutoHyphens w:val="0"/>
        <w:autoSpaceDN/>
        <w:spacing w:after="240" w:line="240" w:lineRule="auto"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</w:rPr>
      </w:pPr>
      <w:r w:rsidRPr="00A14152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</w:rPr>
        <w:t xml:space="preserve">Note </w:t>
      </w:r>
      <w:proofErr w:type="spellStart"/>
      <w:r w:rsidRPr="00A14152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</w:rPr>
        <w:t>importanti</w:t>
      </w:r>
      <w:proofErr w:type="spellEnd"/>
      <w:r w:rsidRPr="00A14152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</w:rPr>
        <w:t>:</w:t>
      </w:r>
    </w:p>
    <w:p w14:paraId="5B9859D7" w14:textId="77777777" w:rsidR="00A14152" w:rsidRPr="00A14152" w:rsidRDefault="00A14152" w:rsidP="00A14152">
      <w:pPr>
        <w:widowControl/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Le iscrizioni saranno accettate fino ad un massimo di 40 scuole.</w:t>
      </w:r>
    </w:p>
    <w:p w14:paraId="7EBB71E1" w14:textId="77777777" w:rsidR="00A14152" w:rsidRPr="00A14152" w:rsidRDefault="00A14152" w:rsidP="00A14152">
      <w:pPr>
        <w:widowControl/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 xml:space="preserve">Ogni scuola può iscrivere un massimo di </w:t>
      </w:r>
      <w:proofErr w:type="gramStart"/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2</w:t>
      </w:r>
      <w:proofErr w:type="gramEnd"/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 xml:space="preserve"> docenti.</w:t>
      </w:r>
    </w:p>
    <w:p w14:paraId="780CD0B4" w14:textId="6DDD8631" w:rsidR="00A14152" w:rsidRPr="00A14152" w:rsidRDefault="00A14152" w:rsidP="00A14152">
      <w:pPr>
        <w:widowControl/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Le iscrizioni saranno chiuse al raggiungimento del numero massimo di partecipanti e comunque non oltre le ore 17:00 di</w:t>
      </w:r>
      <w:r w:rsidR="0062604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 xml:space="preserve"> venerdì</w:t>
      </w: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 xml:space="preserve"> </w:t>
      </w:r>
      <w:r w:rsidR="0062604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31</w:t>
      </w: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 xml:space="preserve"> </w:t>
      </w:r>
      <w:r w:rsidR="0062604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ottobre</w:t>
      </w: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 xml:space="preserve"> 202</w:t>
      </w:r>
      <w:r w:rsidR="0062604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5</w:t>
      </w: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.</w:t>
      </w:r>
    </w:p>
    <w:p w14:paraId="5153AA7C" w14:textId="69278FF4" w:rsidR="00A14152" w:rsidRDefault="00A14152" w:rsidP="00A14152">
      <w:pPr>
        <w:widowControl/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Le scuole riceveranno una mail di conferma dell’avvenuta iscrizione con le istruzioni per seguire il corso.</w:t>
      </w:r>
    </w:p>
    <w:p w14:paraId="7003B07E" w14:textId="45177748" w:rsidR="00E54C67" w:rsidRPr="00E54C67" w:rsidRDefault="00845A53" w:rsidP="00E54C67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br w:type="page"/>
      </w:r>
    </w:p>
    <w:p w14:paraId="5E0159DA" w14:textId="1554E9AC" w:rsidR="00614CA2" w:rsidRPr="00E54C67" w:rsidRDefault="00D8258E" w:rsidP="00E54C67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it-IT"/>
        </w:rPr>
      </w:pPr>
      <w:r w:rsidRPr="00D825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it-IT"/>
        </w:rPr>
        <w:lastRenderedPageBreak/>
        <w:t xml:space="preserve">MODULO DI 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it-IT"/>
        </w:rPr>
        <w:t>ISCRIZIONE:</w:t>
      </w:r>
    </w:p>
    <w:p w14:paraId="0F3C76D4" w14:textId="5D83F878" w:rsidR="00E50A83" w:rsidRPr="00845A53" w:rsidRDefault="00E50A83" w:rsidP="004112D8">
      <w:pPr>
        <w:pStyle w:val="Standard"/>
        <w:spacing w:after="0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845A53">
        <w:rPr>
          <w:rFonts w:ascii="Arial" w:hAnsi="Arial" w:cs="Arial"/>
          <w:b/>
          <w:color w:val="000000"/>
          <w:sz w:val="24"/>
          <w:szCs w:val="24"/>
          <w:lang w:val="it-IT"/>
        </w:rPr>
        <w:t>Dati Istituto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845A53" w:rsidRPr="00845A53" w14:paraId="5A989448" w14:textId="77777777" w:rsidTr="0087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DA749D5" w14:textId="77777777" w:rsidR="00E50A83" w:rsidRPr="00845A53" w:rsidRDefault="00E50A83" w:rsidP="004112D8">
            <w:pPr>
              <w:pStyle w:val="Standard"/>
              <w:spacing w:after="0"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</w:pPr>
            <w:r w:rsidRPr="00845A53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>Scuola</w:t>
            </w:r>
          </w:p>
        </w:tc>
        <w:tc>
          <w:tcPr>
            <w:tcW w:w="6501" w:type="dxa"/>
          </w:tcPr>
          <w:p w14:paraId="35C8274D" w14:textId="77777777" w:rsidR="00E50A83" w:rsidRPr="00845A53" w:rsidRDefault="00E50A83" w:rsidP="004112D8">
            <w:pPr>
              <w:pStyle w:val="Standard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  <w:lang w:val="it-IT"/>
              </w:rPr>
            </w:pPr>
          </w:p>
        </w:tc>
      </w:tr>
      <w:tr w:rsidR="00845A53" w:rsidRPr="00845A53" w14:paraId="30ED6477" w14:textId="77777777" w:rsidTr="0087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A7D69CC" w14:textId="77777777" w:rsidR="00E50A83" w:rsidRPr="00845A53" w:rsidRDefault="00E50A83" w:rsidP="00006396">
            <w:pPr>
              <w:pStyle w:val="Standard"/>
              <w:spacing w:line="360" w:lineRule="auto"/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  <w:lang w:val="it-IT"/>
              </w:rPr>
            </w:pPr>
            <w:r w:rsidRPr="00845A53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6501" w:type="dxa"/>
          </w:tcPr>
          <w:p w14:paraId="28507035" w14:textId="77777777" w:rsidR="00E50A83" w:rsidRPr="00845A53" w:rsidRDefault="00E50A83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it-IT"/>
              </w:rPr>
            </w:pPr>
          </w:p>
        </w:tc>
      </w:tr>
      <w:tr w:rsidR="00845A53" w:rsidRPr="00845A53" w14:paraId="03BCC5D6" w14:textId="77777777" w:rsidTr="00876AE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E340073" w14:textId="77777777" w:rsidR="00A03C5C" w:rsidRPr="00845A53" w:rsidRDefault="00A03C5C" w:rsidP="00006396">
            <w:pPr>
              <w:pStyle w:val="Standard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</w:pPr>
            <w:r w:rsidRPr="00845A53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>Sito web</w:t>
            </w:r>
          </w:p>
        </w:tc>
        <w:tc>
          <w:tcPr>
            <w:tcW w:w="6501" w:type="dxa"/>
          </w:tcPr>
          <w:p w14:paraId="4C01FFBD" w14:textId="77777777" w:rsidR="00A03C5C" w:rsidRPr="00845A53" w:rsidRDefault="00A03C5C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it-IT"/>
              </w:rPr>
            </w:pPr>
          </w:p>
        </w:tc>
      </w:tr>
      <w:tr w:rsidR="00845A53" w:rsidRPr="00845A53" w14:paraId="4804DEF1" w14:textId="77777777" w:rsidTr="0087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BFE63DA" w14:textId="77777777" w:rsidR="00A03C5C" w:rsidRPr="00845A53" w:rsidRDefault="00A03C5C" w:rsidP="00006396">
            <w:pPr>
              <w:pStyle w:val="Standard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</w:pPr>
            <w:r w:rsidRPr="00845A53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 xml:space="preserve">Pagina Facebook </w:t>
            </w:r>
          </w:p>
        </w:tc>
        <w:tc>
          <w:tcPr>
            <w:tcW w:w="6501" w:type="dxa"/>
          </w:tcPr>
          <w:p w14:paraId="69499C7A" w14:textId="77777777" w:rsidR="00A03C5C" w:rsidRPr="00845A53" w:rsidRDefault="00A03C5C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it-IT"/>
              </w:rPr>
            </w:pPr>
          </w:p>
        </w:tc>
      </w:tr>
      <w:tr w:rsidR="007A10AD" w:rsidRPr="00845A53" w14:paraId="63941DA1" w14:textId="77777777" w:rsidTr="00876AE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EA3B4E2" w14:textId="4ADC09EC" w:rsidR="007A10AD" w:rsidRPr="00845A53" w:rsidRDefault="007A10AD" w:rsidP="00006396">
            <w:pPr>
              <w:pStyle w:val="Standard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>Account Instagram</w:t>
            </w:r>
          </w:p>
        </w:tc>
        <w:tc>
          <w:tcPr>
            <w:tcW w:w="6501" w:type="dxa"/>
          </w:tcPr>
          <w:p w14:paraId="495F2ED3" w14:textId="77777777" w:rsidR="007A10AD" w:rsidRPr="00845A53" w:rsidRDefault="007A10AD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50316F15" w14:textId="77777777" w:rsidR="00E54C67" w:rsidRDefault="00E54C67" w:rsidP="004112D8">
      <w:pPr>
        <w:pStyle w:val="Standard"/>
        <w:spacing w:after="0"/>
        <w:rPr>
          <w:rFonts w:ascii="Arial" w:hAnsi="Arial" w:cs="Arial"/>
          <w:b/>
          <w:color w:val="000000"/>
          <w:sz w:val="24"/>
          <w:szCs w:val="24"/>
          <w:lang w:val="it-IT"/>
        </w:rPr>
      </w:pPr>
    </w:p>
    <w:p w14:paraId="09025794" w14:textId="3047DE8C" w:rsidR="00E50A83" w:rsidRPr="00845A53" w:rsidRDefault="00E50A83" w:rsidP="004112D8">
      <w:pPr>
        <w:pStyle w:val="Standard"/>
        <w:spacing w:after="0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845A53">
        <w:rPr>
          <w:rFonts w:ascii="Arial" w:hAnsi="Arial" w:cs="Arial"/>
          <w:b/>
          <w:color w:val="000000"/>
          <w:sz w:val="24"/>
          <w:szCs w:val="24"/>
          <w:lang w:val="it-IT"/>
        </w:rPr>
        <w:t>Docente 1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845A53" w:rsidRPr="00845A53" w14:paraId="61D3E1E5" w14:textId="77777777" w:rsidTr="0087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9E677E5" w14:textId="77777777" w:rsidR="00E50A83" w:rsidRPr="00845A53" w:rsidRDefault="00E50A83" w:rsidP="004112D8">
            <w:pPr>
              <w:spacing w:after="0" w:line="360" w:lineRule="auto"/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  <w:lang w:val="it-IT"/>
              </w:rPr>
            </w:pPr>
            <w:r w:rsidRPr="00845A53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6501" w:type="dxa"/>
          </w:tcPr>
          <w:p w14:paraId="59926FB2" w14:textId="77777777" w:rsidR="00E50A83" w:rsidRPr="00845A53" w:rsidRDefault="00E50A83" w:rsidP="004112D8">
            <w:pPr>
              <w:pStyle w:val="Standard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  <w:lang w:val="it-IT"/>
              </w:rPr>
            </w:pPr>
          </w:p>
        </w:tc>
      </w:tr>
      <w:tr w:rsidR="00845A53" w:rsidRPr="00845A53" w14:paraId="03F359D5" w14:textId="77777777" w:rsidTr="0087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88DED0E" w14:textId="77777777" w:rsidR="00E50A83" w:rsidRPr="00845A53" w:rsidRDefault="00E50A83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  <w:lang w:val="it-IT"/>
              </w:rPr>
            </w:pPr>
            <w:r w:rsidRPr="00845A53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6501" w:type="dxa"/>
          </w:tcPr>
          <w:p w14:paraId="17CBE3EB" w14:textId="77777777" w:rsidR="00E50A83" w:rsidRPr="00845A53" w:rsidRDefault="00E50A83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it-IT"/>
              </w:rPr>
            </w:pPr>
          </w:p>
        </w:tc>
      </w:tr>
      <w:tr w:rsidR="00845A53" w:rsidRPr="00845A53" w14:paraId="7F552724" w14:textId="77777777" w:rsidTr="00172661">
        <w:trPr>
          <w:trHeight w:hRule="exact"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9CA0158" w14:textId="77777777" w:rsidR="00E50A83" w:rsidRPr="00845A53" w:rsidRDefault="00E50A83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  <w:lang w:val="it-IT"/>
              </w:rPr>
            </w:pPr>
            <w:r w:rsidRPr="00845A53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>Materia di insegnamento</w:t>
            </w:r>
          </w:p>
        </w:tc>
        <w:tc>
          <w:tcPr>
            <w:tcW w:w="6501" w:type="dxa"/>
          </w:tcPr>
          <w:p w14:paraId="45A252F4" w14:textId="77777777" w:rsidR="00E50A83" w:rsidRPr="00845A53" w:rsidRDefault="00E50A83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it-IT"/>
              </w:rPr>
            </w:pPr>
          </w:p>
        </w:tc>
      </w:tr>
      <w:tr w:rsidR="00845A53" w:rsidRPr="00845A53" w14:paraId="1E2895EA" w14:textId="77777777" w:rsidTr="0017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EB62EA7" w14:textId="597813CA" w:rsidR="00172661" w:rsidRPr="00845A53" w:rsidRDefault="00172661" w:rsidP="00172661">
            <w:pPr>
              <w:tabs>
                <w:tab w:val="left" w:pos="1325"/>
              </w:tabs>
              <w:spacing w:line="360" w:lineRule="auto"/>
              <w:rPr>
                <w:rFonts w:ascii="Arial" w:hAnsi="Arial" w:cs="Arial"/>
                <w:b w:val="0"/>
                <w:bCs w:val="0"/>
                <w:i/>
                <w:color w:val="000000"/>
                <w:sz w:val="24"/>
                <w:szCs w:val="24"/>
                <w:lang w:val="it-IT"/>
              </w:rPr>
            </w:pPr>
            <w:proofErr w:type="gramStart"/>
            <w:r w:rsidRPr="00845A53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>E</w:t>
            </w:r>
            <w:r w:rsidR="00E50A83" w:rsidRPr="00845A53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>mai</w:t>
            </w:r>
            <w:r w:rsidRPr="00845A53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>l</w:t>
            </w:r>
            <w:proofErr w:type="gramEnd"/>
          </w:p>
          <w:p w14:paraId="22DB0898" w14:textId="77777777" w:rsidR="00172661" w:rsidRPr="00845A53" w:rsidRDefault="00172661" w:rsidP="00172661">
            <w:pPr>
              <w:tabs>
                <w:tab w:val="left" w:pos="1325"/>
              </w:tabs>
              <w:spacing w:line="360" w:lineRule="auto"/>
              <w:rPr>
                <w:rFonts w:ascii="Arial" w:hAnsi="Arial" w:cs="Arial"/>
                <w:b w:val="0"/>
                <w:bCs w:val="0"/>
                <w:i/>
                <w:color w:val="000000"/>
                <w:sz w:val="24"/>
                <w:szCs w:val="24"/>
                <w:lang w:val="it-IT"/>
              </w:rPr>
            </w:pPr>
          </w:p>
          <w:p w14:paraId="00CB7B61" w14:textId="417EF628" w:rsidR="00E50A83" w:rsidRPr="00845A53" w:rsidRDefault="00172661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  <w:lang w:val="it-IT"/>
              </w:rPr>
            </w:pPr>
            <w:r w:rsidRPr="00845A53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6501" w:type="dxa"/>
          </w:tcPr>
          <w:p w14:paraId="1948EFEA" w14:textId="77777777" w:rsidR="00E50A83" w:rsidRPr="00845A53" w:rsidRDefault="00E50A83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it-IT"/>
              </w:rPr>
            </w:pPr>
          </w:p>
        </w:tc>
      </w:tr>
      <w:tr w:rsidR="00845A53" w:rsidRPr="00845A53" w14:paraId="287AFAFC" w14:textId="77777777" w:rsidTr="00876AE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60BEFF0" w14:textId="77777777" w:rsidR="00E50A83" w:rsidRPr="00845A53" w:rsidRDefault="00E50A83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  <w:lang w:val="it-IT"/>
              </w:rPr>
            </w:pPr>
            <w:r w:rsidRPr="00845A53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>Cellulare</w:t>
            </w:r>
          </w:p>
        </w:tc>
        <w:tc>
          <w:tcPr>
            <w:tcW w:w="6501" w:type="dxa"/>
          </w:tcPr>
          <w:p w14:paraId="630095AD" w14:textId="77777777" w:rsidR="00E50A83" w:rsidRPr="00845A53" w:rsidRDefault="00E50A83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it-IT"/>
              </w:rPr>
            </w:pPr>
          </w:p>
        </w:tc>
      </w:tr>
      <w:tr w:rsidR="00E54C67" w:rsidRPr="00E54C67" w14:paraId="084054C8" w14:textId="77777777" w:rsidTr="00E5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CB981E4" w14:textId="19E102DB" w:rsidR="00E54C67" w:rsidRPr="00E54C67" w:rsidRDefault="00E54C67" w:rsidP="00E54C6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</w:pPr>
            <w:r w:rsidRPr="00E54C67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 xml:space="preserve">Desidero essere aggiornato sulle attività di STMicroelectronics attraverso la newsletter di </w:t>
            </w:r>
            <w:r w:rsidR="00902857" w:rsidRPr="00FC24D6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>pepite.info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 xml:space="preserve">: </w:t>
            </w:r>
            <w:r>
              <w:rPr>
                <w:lang w:val="it-IT"/>
              </w:rPr>
              <w:t xml:space="preserve"> </w:t>
            </w:r>
          </w:p>
          <w:p w14:paraId="6DCDB908" w14:textId="6F6C01FE" w:rsidR="00E54C67" w:rsidRPr="00E54C67" w:rsidRDefault="00E54C67" w:rsidP="00006396">
            <w:pPr>
              <w:pStyle w:val="Standard"/>
              <w:spacing w:line="360" w:lineRule="auto"/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  <w:lang w:val="it-IT"/>
              </w:rPr>
            </w:pPr>
            <w:r w:rsidRPr="00E54C67">
              <w:rPr>
                <w:rFonts w:ascii="Arial" w:hAnsi="Arial" w:cs="Arial"/>
                <w:sz w:val="24"/>
                <w:szCs w:val="24"/>
                <w:lang w:val="it-IT"/>
              </w:rPr>
              <w:sym w:font="MT Extra" w:char="F0D1"/>
            </w:r>
            <w:r w:rsidRPr="00E54C67">
              <w:rPr>
                <w:rFonts w:ascii="Arial" w:hAnsi="Arial" w:cs="Arial"/>
                <w:sz w:val="24"/>
                <w:szCs w:val="24"/>
                <w:lang w:val="it-IT"/>
              </w:rPr>
              <w:t xml:space="preserve">SI    </w:t>
            </w:r>
            <w:r w:rsidRPr="00E54C67">
              <w:rPr>
                <w:rFonts w:ascii="Arial" w:hAnsi="Arial" w:cs="Arial"/>
                <w:sz w:val="24"/>
                <w:szCs w:val="24"/>
                <w:lang w:val="it-IT"/>
              </w:rPr>
              <w:sym w:font="MT Extra" w:char="F0D1"/>
            </w:r>
            <w:r w:rsidRPr="00E54C67">
              <w:rPr>
                <w:rFonts w:ascii="Arial" w:hAnsi="Arial" w:cs="Arial"/>
                <w:sz w:val="24"/>
                <w:szCs w:val="24"/>
                <w:lang w:val="it-IT"/>
              </w:rPr>
              <w:t xml:space="preserve">NO   </w:t>
            </w:r>
          </w:p>
        </w:tc>
      </w:tr>
    </w:tbl>
    <w:p w14:paraId="1A2EED5E" w14:textId="77777777" w:rsidR="00E54C67" w:rsidRDefault="00E54C67" w:rsidP="004112D8">
      <w:pPr>
        <w:pStyle w:val="Standard"/>
        <w:spacing w:after="0"/>
        <w:rPr>
          <w:rFonts w:ascii="Arial" w:hAnsi="Arial" w:cs="Arial"/>
          <w:b/>
          <w:color w:val="000000"/>
          <w:sz w:val="24"/>
          <w:szCs w:val="24"/>
          <w:lang w:val="it-IT"/>
        </w:rPr>
      </w:pPr>
    </w:p>
    <w:p w14:paraId="138658D8" w14:textId="137F6ABF" w:rsidR="00A03C5C" w:rsidRPr="00845A53" w:rsidRDefault="00A03C5C" w:rsidP="004112D8">
      <w:pPr>
        <w:pStyle w:val="Standard"/>
        <w:spacing w:after="0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845A53">
        <w:rPr>
          <w:rFonts w:ascii="Arial" w:hAnsi="Arial" w:cs="Arial"/>
          <w:b/>
          <w:color w:val="000000"/>
          <w:sz w:val="24"/>
          <w:szCs w:val="24"/>
          <w:lang w:val="it-IT"/>
        </w:rPr>
        <w:t>Docente 2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845A53" w:rsidRPr="00845A53" w14:paraId="19166B0A" w14:textId="77777777" w:rsidTr="00A01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40B2333" w14:textId="77777777" w:rsidR="00A03C5C" w:rsidRPr="00845A53" w:rsidRDefault="00A03C5C" w:rsidP="004112D8">
            <w:pPr>
              <w:spacing w:after="0" w:line="360" w:lineRule="auto"/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  <w:lang w:val="it-IT"/>
              </w:rPr>
            </w:pPr>
            <w:r w:rsidRPr="00845A53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6501" w:type="dxa"/>
          </w:tcPr>
          <w:p w14:paraId="5A520F00" w14:textId="77777777" w:rsidR="00A03C5C" w:rsidRPr="00845A53" w:rsidRDefault="00A03C5C" w:rsidP="004112D8">
            <w:pPr>
              <w:pStyle w:val="Standard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  <w:lang w:val="it-IT"/>
              </w:rPr>
            </w:pPr>
          </w:p>
        </w:tc>
      </w:tr>
      <w:tr w:rsidR="00845A53" w:rsidRPr="00845A53" w14:paraId="59FBF583" w14:textId="77777777" w:rsidTr="00A0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C1511AA" w14:textId="77777777" w:rsidR="00A03C5C" w:rsidRPr="00845A53" w:rsidRDefault="00A03C5C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  <w:lang w:val="it-IT"/>
              </w:rPr>
            </w:pPr>
            <w:r w:rsidRPr="00845A53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6501" w:type="dxa"/>
          </w:tcPr>
          <w:p w14:paraId="1F534E9F" w14:textId="77777777" w:rsidR="00A03C5C" w:rsidRPr="00845A53" w:rsidRDefault="00A03C5C" w:rsidP="00A01680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it-IT"/>
              </w:rPr>
            </w:pPr>
          </w:p>
        </w:tc>
      </w:tr>
      <w:tr w:rsidR="00845A53" w:rsidRPr="00845A53" w14:paraId="3ECCB77D" w14:textId="77777777" w:rsidTr="00172661">
        <w:trPr>
          <w:trHeight w:hRule="exact"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20694EE" w14:textId="77777777" w:rsidR="00A03C5C" w:rsidRPr="00845A53" w:rsidRDefault="00A03C5C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  <w:lang w:val="it-IT"/>
              </w:rPr>
            </w:pPr>
            <w:r w:rsidRPr="00845A53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>Materia di insegnamento</w:t>
            </w:r>
          </w:p>
        </w:tc>
        <w:tc>
          <w:tcPr>
            <w:tcW w:w="6501" w:type="dxa"/>
          </w:tcPr>
          <w:p w14:paraId="418C4F58" w14:textId="77777777" w:rsidR="00A03C5C" w:rsidRPr="00845A53" w:rsidRDefault="00A03C5C" w:rsidP="00A01680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it-IT"/>
              </w:rPr>
            </w:pPr>
          </w:p>
        </w:tc>
      </w:tr>
      <w:tr w:rsidR="00845A53" w:rsidRPr="00845A53" w14:paraId="6C21653F" w14:textId="77777777" w:rsidTr="00A0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EA80C0D" w14:textId="1322F5EF" w:rsidR="00A03C5C" w:rsidRPr="00845A53" w:rsidRDefault="00172661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  <w:lang w:val="it-IT"/>
              </w:rPr>
            </w:pPr>
            <w:proofErr w:type="gramStart"/>
            <w:r w:rsidRPr="00845A53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>E</w:t>
            </w:r>
            <w:r w:rsidR="00A03C5C" w:rsidRPr="00845A53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>mail</w:t>
            </w:r>
            <w:proofErr w:type="gramEnd"/>
          </w:p>
        </w:tc>
        <w:tc>
          <w:tcPr>
            <w:tcW w:w="6501" w:type="dxa"/>
          </w:tcPr>
          <w:p w14:paraId="1FE3402B" w14:textId="77777777" w:rsidR="00A03C5C" w:rsidRPr="00845A53" w:rsidRDefault="00A03C5C" w:rsidP="00A01680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it-IT"/>
              </w:rPr>
            </w:pPr>
          </w:p>
        </w:tc>
      </w:tr>
      <w:tr w:rsidR="00845A53" w:rsidRPr="00845A53" w14:paraId="10035D7F" w14:textId="77777777" w:rsidTr="00A0168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836017E" w14:textId="77777777" w:rsidR="00A03C5C" w:rsidRPr="00845A53" w:rsidRDefault="00A03C5C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  <w:lang w:val="it-IT"/>
              </w:rPr>
            </w:pPr>
            <w:r w:rsidRPr="00845A53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>Cellulare</w:t>
            </w:r>
          </w:p>
        </w:tc>
        <w:tc>
          <w:tcPr>
            <w:tcW w:w="6501" w:type="dxa"/>
          </w:tcPr>
          <w:p w14:paraId="2AE43649" w14:textId="77777777" w:rsidR="00A03C5C" w:rsidRPr="00845A53" w:rsidRDefault="00A03C5C" w:rsidP="00A01680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it-IT"/>
              </w:rPr>
            </w:pPr>
          </w:p>
        </w:tc>
      </w:tr>
      <w:tr w:rsidR="00E54C67" w:rsidRPr="00845A53" w14:paraId="59B3502D" w14:textId="77777777" w:rsidTr="00E5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4157642" w14:textId="3A127295" w:rsidR="00E54C67" w:rsidRPr="00E54C67" w:rsidRDefault="00E54C67" w:rsidP="00E54C6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</w:pPr>
            <w:r w:rsidRPr="00E54C67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 xml:space="preserve">Desidero essere aggiornato sulle attività di STMicroelectronics attraverso la newsletter di </w:t>
            </w:r>
            <w:r w:rsidR="00902857" w:rsidRPr="00FC24D6"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>pepite.info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it-IT"/>
              </w:rPr>
              <w:t xml:space="preserve">: </w:t>
            </w:r>
            <w:r>
              <w:rPr>
                <w:lang w:val="it-IT"/>
              </w:rPr>
              <w:t xml:space="preserve"> </w:t>
            </w:r>
          </w:p>
          <w:p w14:paraId="7A3EE3BA" w14:textId="66668808" w:rsidR="00E54C67" w:rsidRPr="00845A53" w:rsidRDefault="00E54C67" w:rsidP="00E54C67">
            <w:pPr>
              <w:pStyle w:val="Standard"/>
              <w:spacing w:line="360" w:lineRule="auto"/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  <w:lang w:val="it-IT"/>
              </w:rPr>
            </w:pPr>
            <w:r w:rsidRPr="00E54C67">
              <w:rPr>
                <w:rFonts w:ascii="Arial" w:hAnsi="Arial" w:cs="Arial"/>
                <w:sz w:val="24"/>
                <w:szCs w:val="24"/>
                <w:lang w:val="it-IT"/>
              </w:rPr>
              <w:sym w:font="MT Extra" w:char="F0D1"/>
            </w:r>
            <w:r w:rsidRPr="00E54C67">
              <w:rPr>
                <w:rFonts w:ascii="Arial" w:hAnsi="Arial" w:cs="Arial"/>
                <w:sz w:val="24"/>
                <w:szCs w:val="24"/>
                <w:lang w:val="it-IT"/>
              </w:rPr>
              <w:t xml:space="preserve">SI    </w:t>
            </w:r>
            <w:r w:rsidRPr="00E54C67">
              <w:rPr>
                <w:rFonts w:ascii="Arial" w:hAnsi="Arial" w:cs="Arial"/>
                <w:sz w:val="24"/>
                <w:szCs w:val="24"/>
                <w:lang w:val="it-IT"/>
              </w:rPr>
              <w:sym w:font="MT Extra" w:char="F0D1"/>
            </w:r>
            <w:r w:rsidRPr="00E54C67">
              <w:rPr>
                <w:rFonts w:ascii="Arial" w:hAnsi="Arial" w:cs="Arial"/>
                <w:sz w:val="24"/>
                <w:szCs w:val="24"/>
                <w:lang w:val="it-IT"/>
              </w:rPr>
              <w:t xml:space="preserve">NO   </w:t>
            </w:r>
          </w:p>
        </w:tc>
      </w:tr>
    </w:tbl>
    <w:p w14:paraId="04D59460" w14:textId="1C8BAA5C" w:rsidR="00172661" w:rsidRPr="00845A53" w:rsidRDefault="00172661" w:rsidP="00E50A83">
      <w:pPr>
        <w:pStyle w:val="Standard"/>
        <w:rPr>
          <w:rFonts w:ascii="Arial" w:hAnsi="Arial" w:cs="Arial"/>
          <w:b/>
          <w:bCs/>
          <w:i/>
          <w:color w:val="000000"/>
          <w:sz w:val="24"/>
          <w:szCs w:val="24"/>
          <w:lang w:val="it-IT"/>
        </w:rPr>
      </w:pPr>
    </w:p>
    <w:p w14:paraId="44317436" w14:textId="674F48EE" w:rsidR="002E06AB" w:rsidRPr="00845A53" w:rsidRDefault="002E06AB" w:rsidP="00E50A83">
      <w:pPr>
        <w:pStyle w:val="Standard"/>
        <w:rPr>
          <w:rFonts w:ascii="Arial" w:hAnsi="Arial" w:cs="Arial"/>
          <w:b/>
          <w:bCs/>
          <w:i/>
          <w:color w:val="000000"/>
          <w:sz w:val="24"/>
          <w:szCs w:val="24"/>
          <w:lang w:val="it-IT"/>
        </w:rPr>
      </w:pPr>
    </w:p>
    <w:sectPr w:rsidR="002E06AB" w:rsidRPr="00845A53" w:rsidSect="00491DB5">
      <w:headerReference w:type="default" r:id="rId9"/>
      <w:footerReference w:type="default" r:id="rId10"/>
      <w:pgSz w:w="11907" w:h="16839" w:code="9"/>
      <w:pgMar w:top="117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51B19" w14:textId="77777777" w:rsidR="00B10945" w:rsidRDefault="00B10945" w:rsidP="00E50A83">
      <w:pPr>
        <w:spacing w:after="0" w:line="240" w:lineRule="auto"/>
      </w:pPr>
      <w:r>
        <w:separator/>
      </w:r>
    </w:p>
  </w:endnote>
  <w:endnote w:type="continuationSeparator" w:id="0">
    <w:p w14:paraId="6C4D7631" w14:textId="77777777" w:rsidR="00B10945" w:rsidRDefault="00B10945" w:rsidP="00E5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9"/>
    </w:tblGrid>
    <w:tr w:rsidR="00614CA2" w14:paraId="21209F79" w14:textId="77777777" w:rsidTr="00614CA2">
      <w:tc>
        <w:tcPr>
          <w:tcW w:w="4508" w:type="dxa"/>
        </w:tcPr>
        <w:p w14:paraId="74B947F0" w14:textId="77777777" w:rsidR="00614CA2" w:rsidRDefault="00614CA2">
          <w:pPr>
            <w:pStyle w:val="Footer"/>
          </w:pPr>
        </w:p>
        <w:p w14:paraId="79CF3626" w14:textId="7069979E" w:rsidR="00614CA2" w:rsidRPr="00614CA2" w:rsidRDefault="00614CA2" w:rsidP="00614CA2">
          <w:pPr>
            <w:jc w:val="center"/>
          </w:pPr>
        </w:p>
      </w:tc>
      <w:tc>
        <w:tcPr>
          <w:tcW w:w="4509" w:type="dxa"/>
        </w:tcPr>
        <w:p w14:paraId="1D5D58B3" w14:textId="7490C1D9" w:rsidR="00614CA2" w:rsidRDefault="00614CA2" w:rsidP="00614CA2">
          <w:pPr>
            <w:pStyle w:val="Footer"/>
            <w:ind w:firstLine="720"/>
          </w:pPr>
        </w:p>
      </w:tc>
    </w:tr>
  </w:tbl>
  <w:p w14:paraId="0436CB70" w14:textId="029C5D3F" w:rsidR="005A369A" w:rsidRDefault="005A369A">
    <w:pPr>
      <w:pStyle w:val="Footer"/>
    </w:pPr>
    <w:r>
      <w:t> </w:t>
    </w:r>
    <w:r w:rsidR="00F46B9E"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FE571" w14:textId="77777777" w:rsidR="00B10945" w:rsidRDefault="00B10945" w:rsidP="00E50A83">
      <w:pPr>
        <w:spacing w:after="0" w:line="240" w:lineRule="auto"/>
      </w:pPr>
      <w:r>
        <w:separator/>
      </w:r>
    </w:p>
  </w:footnote>
  <w:footnote w:type="continuationSeparator" w:id="0">
    <w:p w14:paraId="0EAC09EE" w14:textId="77777777" w:rsidR="00B10945" w:rsidRDefault="00B10945" w:rsidP="00E5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6E107" w14:textId="0893B406" w:rsidR="00491DB5" w:rsidRDefault="00491DB5" w:rsidP="00491DB5">
    <w:pPr>
      <w:pStyle w:val="Header"/>
    </w:pPr>
  </w:p>
  <w:tbl>
    <w:tblPr>
      <w:tblStyle w:val="TableGrid"/>
      <w:tblW w:w="96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7419"/>
    </w:tblGrid>
    <w:tr w:rsidR="00162477" w:rsidRPr="00162477" w14:paraId="13890AD5" w14:textId="77777777" w:rsidTr="00162477">
      <w:trPr>
        <w:trHeight w:val="1170"/>
      </w:trPr>
      <w:tc>
        <w:tcPr>
          <w:tcW w:w="1985" w:type="dxa"/>
        </w:tcPr>
        <w:p w14:paraId="4359A1F8" w14:textId="2A1B0F07" w:rsidR="00491DB5" w:rsidRDefault="00804F6B" w:rsidP="00491DB5">
          <w:pPr>
            <w:pStyle w:val="Header"/>
          </w:pPr>
          <w:r>
            <w:rPr>
              <w:rFonts w:ascii="Arial" w:hAnsi="Arial" w:cs="Arial"/>
              <w:noProof/>
              <w:color w:val="002052"/>
              <w:sz w:val="40"/>
              <w:szCs w:val="36"/>
              <w:lang w:val="it-IT"/>
            </w:rPr>
            <w:drawing>
              <wp:inline distT="0" distB="0" distL="0" distR="0" wp14:anchorId="63BD8C15" wp14:editId="243FDB7B">
                <wp:extent cx="1252649" cy="863433"/>
                <wp:effectExtent l="0" t="0" r="508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649" cy="863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0" w:type="dxa"/>
        </w:tcPr>
        <w:p w14:paraId="60A776E5" w14:textId="6B1C375D" w:rsidR="00491DB5" w:rsidRPr="00491DB5" w:rsidRDefault="00162477" w:rsidP="00162477">
          <w:pPr>
            <w:pStyle w:val="Framecontents"/>
            <w:jc w:val="center"/>
            <w:rPr>
              <w:lang w:val="it-I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39DB3A" wp14:editId="41C94C3F">
                <wp:simplePos x="0" y="0"/>
                <wp:positionH relativeFrom="column">
                  <wp:posOffset>2320925</wp:posOffset>
                </wp:positionH>
                <wp:positionV relativeFrom="paragraph">
                  <wp:posOffset>116889</wp:posOffset>
                </wp:positionV>
                <wp:extent cx="2315645" cy="630333"/>
                <wp:effectExtent l="0" t="0" r="0" b="0"/>
                <wp:wrapNone/>
                <wp:docPr id="2" name="Picture 2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5645" cy="630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8AD2D62" w14:textId="3FC699CB" w:rsidR="00491DB5" w:rsidRPr="00491DB5" w:rsidRDefault="00491DB5" w:rsidP="00491DB5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3B24"/>
    <w:multiLevelType w:val="multilevel"/>
    <w:tmpl w:val="35FA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702B4"/>
    <w:multiLevelType w:val="multilevel"/>
    <w:tmpl w:val="AB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C7E8F"/>
    <w:multiLevelType w:val="multilevel"/>
    <w:tmpl w:val="EEFC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57620">
    <w:abstractNumId w:val="0"/>
  </w:num>
  <w:num w:numId="2" w16cid:durableId="193612764">
    <w:abstractNumId w:val="2"/>
  </w:num>
  <w:num w:numId="3" w16cid:durableId="14140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଻ଶସ"/>
    <w:docVar w:name="CheckSum" w:val="଼ିଽହ!ଽୁସ଼!ଽୁସ଼"/>
    <w:docVar w:name="CLIName" w:val="ଢ଼୶ୋ୴୩୻୻ୱ୮ୱ୭୬!ଢ଼୶ୋ୴୩୻୻ୱ୮ୱ୭୬!ଢ଼୶ୋ୴୩୻୻ୱ୮ୱ୭୬"/>
    <w:docVar w:name="DateTime" w:val="ହ଺ଷ଻ଷ଺ସହୀନନହ଼ୂ଺ିନର୏୕ଡ଼ଳହୂସ଱!ହସଷହିଷ଺ସ଺଺ନନହିୂ଼ାନର୏୕ଡ଼ଳ଺ୂସ଱!ହସଷହିଷ଺ସ଺଺ନନହିୂ଼ାନର୏୕ଡ଼ଳ଺ୂସ଱"/>
    <w:docVar w:name="DoneBy" w:val="୛ଡ଼୤୵୩୽୺୷ନ୬୩୶୯୭୴୷!ୣଢ଼୶ୋ୴୩୻୻ୱ୮ୱ୭୬୥ନ୆ନ୉୑୘ନ୰୩୶୬୷୾୭୺!ୣଢ଼୶ୋ୴୩୻୻ୱ୮ୱ୭୬୥ନ୆ନ୉୑୘ନ୰୩୶୬୷୾୭୺"/>
    <w:docVar w:name="IPAddress" w:val="ୖ୉୘ୋୟ୔଺ହହଽ!ୖ୉୘ୋୟ୔ସସସହା!ୖ୉୘ୋୟ୔ସସସହା"/>
    <w:docVar w:name="Random" w:val="8"/>
  </w:docVars>
  <w:rsids>
    <w:rsidRoot w:val="00E50A83"/>
    <w:rsid w:val="00013B58"/>
    <w:rsid w:val="00031B55"/>
    <w:rsid w:val="00036A31"/>
    <w:rsid w:val="000475C4"/>
    <w:rsid w:val="000505B3"/>
    <w:rsid w:val="000607D1"/>
    <w:rsid w:val="000C6EAE"/>
    <w:rsid w:val="000D5363"/>
    <w:rsid w:val="000F6960"/>
    <w:rsid w:val="000F6AD4"/>
    <w:rsid w:val="00110172"/>
    <w:rsid w:val="00113C7F"/>
    <w:rsid w:val="00162477"/>
    <w:rsid w:val="00172661"/>
    <w:rsid w:val="001B37B2"/>
    <w:rsid w:val="001D0599"/>
    <w:rsid w:val="001F7B81"/>
    <w:rsid w:val="00203922"/>
    <w:rsid w:val="002515CD"/>
    <w:rsid w:val="00282BBD"/>
    <w:rsid w:val="00290885"/>
    <w:rsid w:val="002B4E0B"/>
    <w:rsid w:val="002B6284"/>
    <w:rsid w:val="002D5A52"/>
    <w:rsid w:val="002E06AB"/>
    <w:rsid w:val="00324CA6"/>
    <w:rsid w:val="00362160"/>
    <w:rsid w:val="00384F86"/>
    <w:rsid w:val="003E1C49"/>
    <w:rsid w:val="004112D8"/>
    <w:rsid w:val="00480861"/>
    <w:rsid w:val="004849D1"/>
    <w:rsid w:val="00491DB5"/>
    <w:rsid w:val="004A7EA7"/>
    <w:rsid w:val="004C18F7"/>
    <w:rsid w:val="004F177B"/>
    <w:rsid w:val="00532215"/>
    <w:rsid w:val="00536D27"/>
    <w:rsid w:val="00567EC6"/>
    <w:rsid w:val="0058123F"/>
    <w:rsid w:val="005A369A"/>
    <w:rsid w:val="005B23E6"/>
    <w:rsid w:val="005D4683"/>
    <w:rsid w:val="005E57E8"/>
    <w:rsid w:val="005F7AD2"/>
    <w:rsid w:val="00605401"/>
    <w:rsid w:val="00614CA2"/>
    <w:rsid w:val="00626042"/>
    <w:rsid w:val="006322D1"/>
    <w:rsid w:val="006862B3"/>
    <w:rsid w:val="006A5CB7"/>
    <w:rsid w:val="006C1999"/>
    <w:rsid w:val="00712305"/>
    <w:rsid w:val="00725A5B"/>
    <w:rsid w:val="0073337F"/>
    <w:rsid w:val="00745520"/>
    <w:rsid w:val="00757F29"/>
    <w:rsid w:val="00773CE9"/>
    <w:rsid w:val="00776EE0"/>
    <w:rsid w:val="00782BC0"/>
    <w:rsid w:val="007A10AD"/>
    <w:rsid w:val="007A6B4D"/>
    <w:rsid w:val="007C2F34"/>
    <w:rsid w:val="007E4818"/>
    <w:rsid w:val="00804F6B"/>
    <w:rsid w:val="008177CF"/>
    <w:rsid w:val="0082758C"/>
    <w:rsid w:val="00833B5B"/>
    <w:rsid w:val="00844BC2"/>
    <w:rsid w:val="00845A53"/>
    <w:rsid w:val="00846803"/>
    <w:rsid w:val="0085502F"/>
    <w:rsid w:val="00876AE2"/>
    <w:rsid w:val="00877C5F"/>
    <w:rsid w:val="00881D5C"/>
    <w:rsid w:val="0088215E"/>
    <w:rsid w:val="008870FC"/>
    <w:rsid w:val="008A1856"/>
    <w:rsid w:val="008A31A5"/>
    <w:rsid w:val="008E0D9A"/>
    <w:rsid w:val="008F4399"/>
    <w:rsid w:val="0090111B"/>
    <w:rsid w:val="00902857"/>
    <w:rsid w:val="00911DCC"/>
    <w:rsid w:val="00915723"/>
    <w:rsid w:val="00940BCF"/>
    <w:rsid w:val="00966497"/>
    <w:rsid w:val="00983676"/>
    <w:rsid w:val="0099469E"/>
    <w:rsid w:val="009B0B73"/>
    <w:rsid w:val="009C04DA"/>
    <w:rsid w:val="009C4195"/>
    <w:rsid w:val="00A03C5C"/>
    <w:rsid w:val="00A13AD6"/>
    <w:rsid w:val="00A14152"/>
    <w:rsid w:val="00A30366"/>
    <w:rsid w:val="00A44617"/>
    <w:rsid w:val="00A56922"/>
    <w:rsid w:val="00A85A23"/>
    <w:rsid w:val="00B10945"/>
    <w:rsid w:val="00B7305F"/>
    <w:rsid w:val="00B85B10"/>
    <w:rsid w:val="00B9213E"/>
    <w:rsid w:val="00BB6963"/>
    <w:rsid w:val="00BE1824"/>
    <w:rsid w:val="00BF195D"/>
    <w:rsid w:val="00C006B4"/>
    <w:rsid w:val="00C04C91"/>
    <w:rsid w:val="00C30FEC"/>
    <w:rsid w:val="00C354E0"/>
    <w:rsid w:val="00C72928"/>
    <w:rsid w:val="00C94D3D"/>
    <w:rsid w:val="00CC73F9"/>
    <w:rsid w:val="00CD015C"/>
    <w:rsid w:val="00CF3058"/>
    <w:rsid w:val="00CF6289"/>
    <w:rsid w:val="00D15689"/>
    <w:rsid w:val="00D24378"/>
    <w:rsid w:val="00D4186F"/>
    <w:rsid w:val="00D57B7E"/>
    <w:rsid w:val="00D652E5"/>
    <w:rsid w:val="00D8258E"/>
    <w:rsid w:val="00DA2071"/>
    <w:rsid w:val="00DB14B2"/>
    <w:rsid w:val="00DB240A"/>
    <w:rsid w:val="00DD1EA7"/>
    <w:rsid w:val="00E24D88"/>
    <w:rsid w:val="00E50A83"/>
    <w:rsid w:val="00E53739"/>
    <w:rsid w:val="00E54C67"/>
    <w:rsid w:val="00E653A4"/>
    <w:rsid w:val="00E95C6E"/>
    <w:rsid w:val="00EF44CF"/>
    <w:rsid w:val="00F46B9E"/>
    <w:rsid w:val="00F9759A"/>
    <w:rsid w:val="00FA0803"/>
    <w:rsid w:val="00FA406C"/>
    <w:rsid w:val="00FA681B"/>
    <w:rsid w:val="00FC24D6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B31A"/>
  <w15:chartTrackingRefBased/>
  <w15:docId w15:val="{0CCEF475-D39F-46E1-B131-CC373B19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4C6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Heading3">
    <w:name w:val="heading 3"/>
    <w:basedOn w:val="Normal"/>
    <w:link w:val="Heading3Char"/>
    <w:uiPriority w:val="9"/>
    <w:qFormat/>
    <w:rsid w:val="00A14152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50A8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Framecontents">
    <w:name w:val="Frame contents"/>
    <w:basedOn w:val="Standard"/>
    <w:rsid w:val="00E50A83"/>
  </w:style>
  <w:style w:type="table" w:styleId="TableGrid">
    <w:name w:val="Table Grid"/>
    <w:basedOn w:val="TableNormal"/>
    <w:uiPriority w:val="39"/>
    <w:rsid w:val="00E50A83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0A83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50A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0A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50A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83"/>
    <w:rPr>
      <w:rFonts w:ascii="Calibri" w:eastAsia="SimSun" w:hAnsi="Calibri" w:cs="F"/>
      <w:kern w:val="3"/>
    </w:rPr>
  </w:style>
  <w:style w:type="paragraph" w:styleId="Footer">
    <w:name w:val="footer"/>
    <w:basedOn w:val="Normal"/>
    <w:link w:val="FooterChar"/>
    <w:uiPriority w:val="99"/>
    <w:unhideWhenUsed/>
    <w:rsid w:val="00E5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83"/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EC"/>
    <w:rPr>
      <w:rFonts w:ascii="Segoe UI" w:eastAsia="SimSun" w:hAnsi="Segoe UI" w:cs="Segoe UI"/>
      <w:kern w:val="3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367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68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1415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iside@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398B-A3FF-4E80-ADA3-AE05D09AC6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8c7287-838c-46dd-b281-b1140229e67a}" enabled="1" method="Privileged" siteId="{75e027c9-20d5-47d5-b82f-77d7cd041e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icroelectronic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D'ANGELO</dc:creator>
  <cp:keywords/>
  <dc:description/>
  <cp:lastModifiedBy>Maria ISIDE</cp:lastModifiedBy>
  <cp:revision>4</cp:revision>
  <cp:lastPrinted>2021-10-19T06:20:00Z</cp:lastPrinted>
  <dcterms:created xsi:type="dcterms:W3CDTF">2025-10-08T14:44:00Z</dcterms:created>
  <dcterms:modified xsi:type="dcterms:W3CDTF">2025-10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8c7287-838c-46dd-b281-b1140229e67a_Enabled">
    <vt:lpwstr>true</vt:lpwstr>
  </property>
  <property fmtid="{D5CDD505-2E9C-101B-9397-08002B2CF9AE}" pid="3" name="MSIP_Label_cf8c7287-838c-46dd-b281-b1140229e67a_SetDate">
    <vt:lpwstr>2022-10-17T15:42:22Z</vt:lpwstr>
  </property>
  <property fmtid="{D5CDD505-2E9C-101B-9397-08002B2CF9AE}" pid="4" name="MSIP_Label_cf8c7287-838c-46dd-b281-b1140229e67a_Method">
    <vt:lpwstr>Privileged</vt:lpwstr>
  </property>
  <property fmtid="{D5CDD505-2E9C-101B-9397-08002B2CF9AE}" pid="5" name="MSIP_Label_cf8c7287-838c-46dd-b281-b1140229e67a_Name">
    <vt:lpwstr>cf8c7287-838c-46dd-b281-b1140229e67a</vt:lpwstr>
  </property>
  <property fmtid="{D5CDD505-2E9C-101B-9397-08002B2CF9AE}" pid="6" name="MSIP_Label_cf8c7287-838c-46dd-b281-b1140229e67a_SiteId">
    <vt:lpwstr>75e027c9-20d5-47d5-b82f-77d7cd041e8f</vt:lpwstr>
  </property>
  <property fmtid="{D5CDD505-2E9C-101B-9397-08002B2CF9AE}" pid="7" name="MSIP_Label_cf8c7287-838c-46dd-b281-b1140229e67a_ActionId">
    <vt:lpwstr>3ea2c041-0af9-48d1-8c45-9492f3c7cd50</vt:lpwstr>
  </property>
  <property fmtid="{D5CDD505-2E9C-101B-9397-08002B2CF9AE}" pid="8" name="MSIP_Label_cf8c7287-838c-46dd-b281-b1140229e67a_ContentBits">
    <vt:lpwstr>0</vt:lpwstr>
  </property>
</Properties>
</file>